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53F85E9C" w14:textId="77777777" w:rsidTr="00C45499">
        <w:trPr>
          <w:trHeight w:val="1154"/>
        </w:trPr>
        <w:tc>
          <w:tcPr>
            <w:tcW w:w="3402" w:type="dxa"/>
          </w:tcPr>
          <w:p w14:paraId="11B1ADF8" w14:textId="0CFCA348" w:rsidR="007079F7" w:rsidRPr="00F7486E" w:rsidRDefault="00E95B0F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86BAC9A" w14:textId="1853B705" w:rsidR="007079F7" w:rsidRPr="00F7486E" w:rsidRDefault="00E95B0F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05C981EA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1472D" wp14:editId="0E144BAA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16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1E89AC0D" w14:textId="294D3EBF"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</w:t>
            </w:r>
            <w:r w:rsidR="00E95B0F">
              <w:rPr>
                <w:sz w:val="26"/>
                <w:szCs w:val="28"/>
              </w:rPr>
              <w:t>Đ</w:t>
            </w:r>
            <w:r w:rsidRPr="00F7486E"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229A317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06935D2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2F426F9D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62B8" wp14:editId="1F82FBE5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122F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C0A7F6" w14:textId="1BBC4609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EC4ADC">
              <w:rPr>
                <w:i/>
                <w:sz w:val="26"/>
                <w:szCs w:val="28"/>
              </w:rPr>
              <w:t>11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7A526321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45B1EEB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62084FA" w14:textId="060AD3E8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EC4ADC">
        <w:rPr>
          <w:b/>
          <w:sz w:val="28"/>
          <w:szCs w:val="28"/>
        </w:rPr>
        <w:t>12</w:t>
      </w:r>
      <w:r w:rsidRPr="00F7486E">
        <w:rPr>
          <w:b/>
          <w:sz w:val="28"/>
          <w:szCs w:val="28"/>
        </w:rPr>
        <w:t xml:space="preserve"> của </w:t>
      </w:r>
      <w:r w:rsidR="00E95B0F">
        <w:rPr>
          <w:b/>
          <w:sz w:val="28"/>
          <w:szCs w:val="28"/>
        </w:rPr>
        <w:t>Đại đội 1</w:t>
      </w:r>
    </w:p>
    <w:p w14:paraId="389A4D21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BDE" wp14:editId="2F996F06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6510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128DAA7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FD0F83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14:paraId="6ECF01D0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16856C5F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0DE3DFA2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179B29E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6A2DE3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1334A95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7C0F9D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13E74EA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1828D8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2DFCD651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7A06F2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78AC432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2195A9F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05A6A062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4638AC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9D07A9E" w14:textId="19F14C5E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F7486E" w:rsidRPr="00F7486E" w14:paraId="3CDBAD20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5C2F7F2" w14:textId="77777777" w:rsidR="00E95B0F" w:rsidRDefault="00E95B0F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7B6AFE0" w14:textId="546F1D46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14:paraId="16860509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2E7BE9E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62C8651B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14:paraId="7ACF67F3" w14:textId="77777777" w:rsidTr="00EA24F4">
        <w:tc>
          <w:tcPr>
            <w:tcW w:w="874" w:type="dxa"/>
            <w:vAlign w:val="center"/>
          </w:tcPr>
          <w:p w14:paraId="528D892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AD47A69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468D9A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7378E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9F2BC9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03ACCCB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662F6B55" w14:textId="77777777" w:rsidTr="00EA24F4">
        <w:tc>
          <w:tcPr>
            <w:tcW w:w="874" w:type="dxa"/>
            <w:vAlign w:val="center"/>
          </w:tcPr>
          <w:p w14:paraId="01D3DE2D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7FF126E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4F72D4A3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0354576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5AA746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74110D5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14:paraId="17A91B23" w14:textId="77777777" w:rsidTr="00EA24F4">
        <w:tc>
          <w:tcPr>
            <w:tcW w:w="874" w:type="dxa"/>
            <w:vAlign w:val="center"/>
          </w:tcPr>
          <w:p w14:paraId="44357F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361D4F6" w14:textId="304FB5E6" w:rsidR="00DF1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Xuân Nguyên</w:t>
            </w:r>
          </w:p>
        </w:tc>
        <w:tc>
          <w:tcPr>
            <w:tcW w:w="1822" w:type="dxa"/>
            <w:vAlign w:val="center"/>
          </w:tcPr>
          <w:p w14:paraId="6B33C458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C006226" w14:textId="77777777"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5C22125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37E8460" w14:textId="0FC8D522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27FD8575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4D82D36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EF4C70C" w14:textId="4DD081CF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Chức</w:t>
            </w:r>
          </w:p>
        </w:tc>
        <w:tc>
          <w:tcPr>
            <w:tcW w:w="1822" w:type="dxa"/>
            <w:vAlign w:val="center"/>
          </w:tcPr>
          <w:p w14:paraId="7F84ECC6" w14:textId="44962D77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297C6AD5" w14:textId="07E24DA1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251B2D72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1EAB2D82" w14:textId="77777777"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D76697" w:rsidRPr="00F7486E" w14:paraId="40C6977B" w14:textId="77777777" w:rsidTr="009158ED">
        <w:trPr>
          <w:trHeight w:val="297"/>
        </w:trPr>
        <w:tc>
          <w:tcPr>
            <w:tcW w:w="874" w:type="dxa"/>
            <w:vAlign w:val="center"/>
          </w:tcPr>
          <w:p w14:paraId="43F599F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401F947B" w14:textId="4B136635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Hoài Nam</w:t>
            </w:r>
          </w:p>
        </w:tc>
        <w:tc>
          <w:tcPr>
            <w:tcW w:w="1822" w:type="dxa"/>
            <w:vAlign w:val="center"/>
          </w:tcPr>
          <w:p w14:paraId="16901C0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190479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14:paraId="0716EF7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15ED043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22C99557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1DAE0EB2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3976814E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124B617C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70E784D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E05883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45B0982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385B278" w14:textId="77777777" w:rsidTr="00EA24F4">
        <w:tc>
          <w:tcPr>
            <w:tcW w:w="874" w:type="dxa"/>
            <w:vAlign w:val="center"/>
          </w:tcPr>
          <w:p w14:paraId="2A72F28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16CF59FF" w14:textId="1A7EEBB1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Trần Văn Kiên</w:t>
            </w:r>
          </w:p>
        </w:tc>
        <w:tc>
          <w:tcPr>
            <w:tcW w:w="1822" w:type="dxa"/>
            <w:vAlign w:val="center"/>
          </w:tcPr>
          <w:p w14:paraId="2BBC5884" w14:textId="78289377" w:rsidR="00D76697" w:rsidRPr="00F7486E" w:rsidRDefault="00BE184D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39C815D" w14:textId="73754C01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61BBC9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011E53E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4A6922D2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DDA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422CF1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141D8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14:paraId="661839A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14:paraId="51BC2473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E69B9F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91107BB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D62958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A1055E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FBC7FA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D79B90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783D4602" w14:textId="77777777" w:rsidTr="00EA24F4">
        <w:tc>
          <w:tcPr>
            <w:tcW w:w="874" w:type="dxa"/>
            <w:vAlign w:val="center"/>
          </w:tcPr>
          <w:p w14:paraId="39CF20A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A237397" w14:textId="202CC32B" w:rsidR="00E95B0F" w:rsidRPr="00F7486E" w:rsidRDefault="00C1237A" w:rsidP="00E95B0F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Vũ Tiến Đạt</w:t>
            </w:r>
          </w:p>
        </w:tc>
        <w:tc>
          <w:tcPr>
            <w:tcW w:w="1822" w:type="dxa"/>
            <w:vAlign w:val="center"/>
          </w:tcPr>
          <w:p w14:paraId="1D163D0D" w14:textId="241F3846" w:rsidR="00E95B0F" w:rsidRPr="00F7486E" w:rsidRDefault="00BE184D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C1237A"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14:paraId="7930E35A" w14:textId="51824D52" w:rsidR="00E95B0F" w:rsidRPr="00F7486E" w:rsidRDefault="00C1237A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638EE669" w14:textId="4122B08E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C2A2794" w14:textId="6ADC1E4F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20D546DB" w14:textId="77777777" w:rsidTr="00BE184D">
        <w:trPr>
          <w:trHeight w:val="1757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A561FFE" w14:textId="77777777" w:rsidR="00E95B0F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21105CED" w14:textId="0BB7EEF0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14:paraId="0BC9BF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55D67F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2FAE1395" w14:textId="77777777" w:rsidTr="00EA24F4">
        <w:tc>
          <w:tcPr>
            <w:tcW w:w="874" w:type="dxa"/>
            <w:vAlign w:val="center"/>
          </w:tcPr>
          <w:p w14:paraId="310C0252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4C1D78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0B7765A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E82EC2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FA9F75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3681E15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66A89D52" w14:textId="77777777" w:rsidTr="00EA24F4">
        <w:tc>
          <w:tcPr>
            <w:tcW w:w="874" w:type="dxa"/>
            <w:vAlign w:val="center"/>
          </w:tcPr>
          <w:p w14:paraId="4431FA3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C590DEF" w14:textId="17E9B332" w:rsidR="00E95B0F" w:rsidRPr="00F7486E" w:rsidRDefault="00C1237A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ơng Đức Việt</w:t>
            </w:r>
          </w:p>
        </w:tc>
        <w:tc>
          <w:tcPr>
            <w:tcW w:w="1822" w:type="dxa"/>
            <w:vAlign w:val="center"/>
          </w:tcPr>
          <w:p w14:paraId="0F7870A1" w14:textId="5150F01D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</w:t>
            </w:r>
            <w:r w:rsidR="00C1237A"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14:paraId="1A858C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105ADE7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914310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30FAD095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A84833" w14:textId="77777777" w:rsidR="00E95B0F" w:rsidRPr="00F7486E" w:rsidRDefault="00E95B0F" w:rsidP="00E95B0F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6BE6BE9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14:paraId="0E29AC3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14:paraId="6FBFED2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574C5DB6" w14:textId="77777777" w:rsidTr="00EA24F4">
        <w:tc>
          <w:tcPr>
            <w:tcW w:w="874" w:type="dxa"/>
            <w:vAlign w:val="center"/>
          </w:tcPr>
          <w:p w14:paraId="2120BA1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8F2B7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2844A4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82266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AD54ED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3EC65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670C98C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7B3E1F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3AF17CB4" w14:textId="685E4727" w:rsidR="00E95B0F" w:rsidRPr="00F7486E" w:rsidRDefault="00C1237A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Ngọc Quân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49DE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5E60D86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5A1D4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5E3DAB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1D2C9D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D76697" w:rsidRPr="00F7486E" w14:paraId="140A9616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F0E695" w14:textId="5E4870D3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14:paraId="07CAE37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0D84C6C4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39C9F6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6383761C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88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86B84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FB4FAC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D047B6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6FFF0E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6DF671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14:paraId="0D36C294" w14:textId="77777777" w:rsidTr="00EA24F4">
        <w:tc>
          <w:tcPr>
            <w:tcW w:w="874" w:type="dxa"/>
            <w:vAlign w:val="center"/>
          </w:tcPr>
          <w:p w14:paraId="4557015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5DA3E8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09E243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1DE094B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BB633E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7F215B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6AAC5A91" w14:textId="77777777" w:rsidTr="00EA24F4">
        <w:tc>
          <w:tcPr>
            <w:tcW w:w="874" w:type="dxa"/>
            <w:vAlign w:val="center"/>
          </w:tcPr>
          <w:p w14:paraId="08D35FB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300CA370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FE6C7F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03933FF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430A387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24A3C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5F5D988E" w14:textId="77777777" w:rsidTr="00EA24F4">
        <w:tc>
          <w:tcPr>
            <w:tcW w:w="874" w:type="dxa"/>
            <w:vAlign w:val="center"/>
          </w:tcPr>
          <w:p w14:paraId="711B52F3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04A3228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797308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D14BDD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FC3A3D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724F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1E76DC2F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55DA4CFC" w14:textId="77777777" w:rsidR="00E95B0F" w:rsidRDefault="00E95B0F" w:rsidP="00E863D6">
            <w:pPr>
              <w:spacing w:beforeLines="20" w:before="48" w:afterLines="20" w:after="48"/>
              <w:jc w:val="center"/>
            </w:pPr>
            <w:r>
              <w:br w:type="page"/>
            </w:r>
          </w:p>
          <w:p w14:paraId="24B273F4" w14:textId="53A4017F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14:paraId="6D170E7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2893A9C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43E40A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02D7DF38" w14:textId="77777777" w:rsidTr="00D82607">
        <w:tc>
          <w:tcPr>
            <w:tcW w:w="874" w:type="dxa"/>
            <w:vAlign w:val="center"/>
          </w:tcPr>
          <w:p w14:paraId="50E9B9AF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1855AC6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3F81C7E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06A0150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DC13759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87530A4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07D3D8A0" w14:textId="77777777" w:rsidTr="00EA24F4">
        <w:tc>
          <w:tcPr>
            <w:tcW w:w="874" w:type="dxa"/>
            <w:vAlign w:val="center"/>
          </w:tcPr>
          <w:p w14:paraId="2E9B2071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0385244" w14:textId="2FAF4AF3" w:rsidR="00E95B0F" w:rsidRPr="00F7486E" w:rsidRDefault="00E95B0F" w:rsidP="00E95B0F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5BB8C28F" w14:textId="5F0730C7" w:rsidR="00E95B0F" w:rsidRPr="00F7486E" w:rsidRDefault="00BE184D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A0CC934" w14:textId="5B8EA75D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378FC741" w14:textId="0AB78004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1DBC9A7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06A2B00B" w14:textId="77777777" w:rsidTr="00EA24F4">
        <w:tc>
          <w:tcPr>
            <w:tcW w:w="874" w:type="dxa"/>
            <w:vAlign w:val="center"/>
          </w:tcPr>
          <w:p w14:paraId="652A1424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A5394C1" w14:textId="3CB6DC24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137E6444" w14:textId="0A09B7B5" w:rsidR="00E95B0F" w:rsidRPr="00F7486E" w:rsidRDefault="00BE184D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2D9485C" w14:textId="740F218B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4B9F274" w14:textId="0386C56A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C96F786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296BE4A1" w14:textId="77777777" w:rsidTr="00EA24F4">
        <w:tc>
          <w:tcPr>
            <w:tcW w:w="874" w:type="dxa"/>
            <w:vAlign w:val="center"/>
          </w:tcPr>
          <w:p w14:paraId="2A4839BD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FDBD3CA" w14:textId="33ED66B0" w:rsidR="00E95B0F" w:rsidRPr="00F7486E" w:rsidRDefault="00C1237A" w:rsidP="00E95B0F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Tiến Tú</w:t>
            </w:r>
          </w:p>
        </w:tc>
        <w:tc>
          <w:tcPr>
            <w:tcW w:w="1822" w:type="dxa"/>
            <w:vAlign w:val="center"/>
          </w:tcPr>
          <w:p w14:paraId="1F58B4D7" w14:textId="71F46337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1E6862" w14:textId="478F34BC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E974DFF" w14:textId="5BE6DE98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D97F3AC" w14:textId="42F6664E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79EDFB55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95B0F" w:rsidRPr="00F7486E" w14:paraId="43F24412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44F505" w14:textId="45160C98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14:paraId="57788A1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656AD4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064298F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</w:t>
            </w:r>
            <w:proofErr w:type="gramStart"/>
            <w:r w:rsidRPr="00F7486E">
              <w:rPr>
                <w:sz w:val="28"/>
                <w:szCs w:val="28"/>
              </w:rPr>
              <w:t>…..</w:t>
            </w:r>
            <w:proofErr w:type="gramEnd"/>
          </w:p>
        </w:tc>
      </w:tr>
      <w:tr w:rsidR="00E95B0F" w:rsidRPr="00F7486E" w14:paraId="4C545B63" w14:textId="77777777" w:rsidTr="00EA24F4">
        <w:tc>
          <w:tcPr>
            <w:tcW w:w="874" w:type="dxa"/>
            <w:vAlign w:val="center"/>
          </w:tcPr>
          <w:p w14:paraId="402A3D4E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F7EC03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CA0C08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E066D2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79766C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64E13A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1D32D25" w14:textId="77777777" w:rsidTr="00EA24F4">
        <w:tc>
          <w:tcPr>
            <w:tcW w:w="874" w:type="dxa"/>
            <w:vAlign w:val="center"/>
          </w:tcPr>
          <w:p w14:paraId="5B42B28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8C74BB8" w14:textId="11F25B63" w:rsidR="00E95B0F" w:rsidRPr="00F7486E" w:rsidRDefault="00C1237A" w:rsidP="00E95B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ọc Tiến</w:t>
            </w:r>
          </w:p>
        </w:tc>
        <w:tc>
          <w:tcPr>
            <w:tcW w:w="1822" w:type="dxa"/>
            <w:vAlign w:val="center"/>
          </w:tcPr>
          <w:p w14:paraId="00B09C8D" w14:textId="6512B6D0" w:rsidR="00E95B0F" w:rsidRPr="00F7486E" w:rsidRDefault="00954B33" w:rsidP="00E95B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1272845F" w14:textId="1E0C123A" w:rsidR="00E95B0F" w:rsidRPr="00F7486E" w:rsidRDefault="00954B33" w:rsidP="00E95B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4E4CFE5D" w14:textId="772CBDA9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C7108F" w14:textId="0A74F316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C90A50B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25E02DF6" w14:textId="77777777" w:rsidTr="00E95B0F">
        <w:trPr>
          <w:trHeight w:val="1864"/>
        </w:trPr>
        <w:tc>
          <w:tcPr>
            <w:tcW w:w="7479" w:type="dxa"/>
          </w:tcPr>
          <w:p w14:paraId="55A85634" w14:textId="240821AA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 xml:space="preserve">Quân số: 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17 đ/c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</w:t>
            </w:r>
            <w:r w:rsidR="00BE184D">
              <w:rPr>
                <w:b/>
                <w:i/>
                <w:sz w:val="28"/>
              </w:rPr>
              <w:t>.</w:t>
            </w:r>
          </w:p>
          <w:p w14:paraId="3400593D" w14:textId="4946B9F4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0C6C3927" w14:textId="70CCAC80" w:rsidR="003C28CD" w:rsidRPr="00F7486E" w:rsidRDefault="00E95B0F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ED9454A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0440398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C4AC4A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B66D36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2C8A148" w14:textId="32513E9F" w:rsidR="003C28CD" w:rsidRPr="00E95B0F" w:rsidRDefault="00E95B0F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5B0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44FF1F0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97125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10510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53B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85036"/>
    <w:rsid w:val="007B2A7F"/>
    <w:rsid w:val="007C0B49"/>
    <w:rsid w:val="007F28B5"/>
    <w:rsid w:val="008278CE"/>
    <w:rsid w:val="00845E48"/>
    <w:rsid w:val="008A31A0"/>
    <w:rsid w:val="008A39F9"/>
    <w:rsid w:val="008B0CE6"/>
    <w:rsid w:val="008B5D71"/>
    <w:rsid w:val="008D1999"/>
    <w:rsid w:val="008D208B"/>
    <w:rsid w:val="0090145F"/>
    <w:rsid w:val="00911F36"/>
    <w:rsid w:val="00930778"/>
    <w:rsid w:val="00954B33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E184D"/>
    <w:rsid w:val="00BF2EE6"/>
    <w:rsid w:val="00C1237A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72E34"/>
    <w:rsid w:val="00E863D6"/>
    <w:rsid w:val="00E869DE"/>
    <w:rsid w:val="00E95B0F"/>
    <w:rsid w:val="00EA24F4"/>
    <w:rsid w:val="00EC4ADC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76B45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7060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36</cp:revision>
  <cp:lastPrinted>2024-04-04T15:57:00Z</cp:lastPrinted>
  <dcterms:created xsi:type="dcterms:W3CDTF">2021-04-13T11:15:00Z</dcterms:created>
  <dcterms:modified xsi:type="dcterms:W3CDTF">2024-11-22T13:06:00Z</dcterms:modified>
</cp:coreProperties>
</file>